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E15" w:rsidRPr="00001501" w:rsidRDefault="00C14E15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sz w:val="22"/>
          <w:lang w:val="en-US"/>
        </w:rPr>
      </w:pPr>
    </w:p>
    <w:p w:rsidR="00C14E15" w:rsidRPr="00B93FFC" w:rsidRDefault="00C14E15">
      <w:pPr>
        <w:rPr>
          <w:rFonts w:ascii="Calibri" w:hAnsi="Calibri" w:cs="Calibri"/>
          <w:lang w:val="en-US"/>
        </w:rPr>
      </w:pPr>
    </w:p>
    <w:tbl>
      <w:tblPr>
        <w:tblW w:w="0" w:type="auto"/>
        <w:tblInd w:w="1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592"/>
        <w:gridCol w:w="3168"/>
        <w:gridCol w:w="3240"/>
      </w:tblGrid>
      <w:tr w:rsidR="00C14E15" w:rsidRPr="00B93FFC">
        <w:tc>
          <w:tcPr>
            <w:tcW w:w="5760" w:type="dxa"/>
            <w:gridSpan w:val="2"/>
          </w:tcPr>
          <w:p w:rsidR="00C14E15" w:rsidRPr="00B93FFC" w:rsidRDefault="00C14E15">
            <w:pPr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>Assignment Name:</w:t>
            </w:r>
          </w:p>
          <w:p w:rsidR="00C14E15" w:rsidRPr="00B93FFC" w:rsidRDefault="00B442B4" w:rsidP="008B6BBA">
            <w:pPr>
              <w:rPr>
                <w:rFonts w:ascii="Calibri" w:hAnsi="Calibri" w:cs="Calibri"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sz w:val="20"/>
                <w:lang w:val="en-US"/>
              </w:rPr>
              <w:fldChar w:fldCharType="begin"/>
            </w:r>
            <w:r w:rsidRPr="00B93FFC">
              <w:rPr>
                <w:rFonts w:ascii="Calibri" w:hAnsi="Calibri" w:cs="Calibri"/>
                <w:sz w:val="20"/>
                <w:lang w:val="en-US"/>
              </w:rPr>
              <w:instrText xml:space="preserve"> MERGEFIELD ProjectTitle </w:instrText>
            </w:r>
            <w:r w:rsidRPr="00B93FFC">
              <w:rPr>
                <w:rFonts w:ascii="Calibri" w:hAnsi="Calibri" w:cs="Calibri"/>
                <w:sz w:val="20"/>
                <w:lang w:val="en-US"/>
              </w:rPr>
              <w:fldChar w:fldCharType="separate"/>
            </w:r>
            <w:r w:rsidRPr="00B93FFC">
              <w:rPr>
                <w:rFonts w:ascii="Calibri" w:hAnsi="Calibri" w:cs="Calibri"/>
                <w:sz w:val="20"/>
                <w:lang w:val="en-US"/>
              </w:rPr>
              <w:fldChar w:fldCharType="end"/>
            </w:r>
            <w:r w:rsidR="0060374B">
              <w:rPr>
                <w:rFonts w:ascii="Calibri" w:hAnsi="Calibri" w:cs="Calibri"/>
                <w:sz w:val="20"/>
                <w:lang w:val="en-US"/>
              </w:rPr>
              <w:t>${project_title}</w:t>
            </w:r>
          </w:p>
        </w:tc>
        <w:tc>
          <w:tcPr>
            <w:tcW w:w="3240" w:type="dxa"/>
          </w:tcPr>
          <w:p w:rsidR="00C14E15" w:rsidRPr="00B93FFC" w:rsidRDefault="00C14E15">
            <w:pPr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>Country:</w:t>
            </w:r>
          </w:p>
          <w:p w:rsidR="00C14E15" w:rsidRPr="00B93FFC" w:rsidRDefault="00C14E15" w:rsidP="00D11E80">
            <w:pPr>
              <w:rPr>
                <w:rFonts w:ascii="Calibri" w:hAnsi="Calibri" w:cs="Calibri"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sz w:val="20"/>
                <w:lang w:val="en-US"/>
              </w:rPr>
              <w:fldChar w:fldCharType="begin"/>
            </w:r>
            <w:r w:rsidRPr="00B93FFC">
              <w:rPr>
                <w:rFonts w:ascii="Calibri" w:hAnsi="Calibri" w:cs="Calibri"/>
                <w:sz w:val="20"/>
                <w:lang w:val="en-US"/>
              </w:rPr>
              <w:instrText xml:space="preserve"> MERGEFIELD Country </w:instrText>
            </w:r>
            <w:r w:rsidRPr="00B93FFC">
              <w:rPr>
                <w:rFonts w:ascii="Calibri" w:hAnsi="Calibri" w:cs="Calibri"/>
                <w:sz w:val="20"/>
                <w:lang w:val="en-US"/>
              </w:rPr>
              <w:fldChar w:fldCharType="separate"/>
            </w:r>
            <w:r w:rsidRPr="00B93FFC">
              <w:rPr>
                <w:rFonts w:ascii="Calibri" w:hAnsi="Calibri" w:cs="Calibri"/>
                <w:sz w:val="20"/>
                <w:lang w:val="en-US"/>
              </w:rPr>
              <w:fldChar w:fldCharType="end"/>
            </w:r>
            <w:r w:rsidR="00220404">
              <w:rPr>
                <w:rFonts w:ascii="Calibri" w:hAnsi="Calibri" w:cs="Calibri"/>
                <w:sz w:val="20"/>
                <w:lang w:val="en-US"/>
              </w:rPr>
              <w:t>${country}</w:t>
            </w:r>
          </w:p>
        </w:tc>
      </w:tr>
      <w:tr w:rsidR="00C14E15" w:rsidRPr="00B93FFC">
        <w:tc>
          <w:tcPr>
            <w:tcW w:w="5760" w:type="dxa"/>
            <w:gridSpan w:val="2"/>
          </w:tcPr>
          <w:p w:rsidR="00C14E15" w:rsidRPr="00B93FFC" w:rsidRDefault="00C14E15">
            <w:pPr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>Location within Country:</w:t>
            </w:r>
          </w:p>
          <w:p w:rsidR="00C14E15" w:rsidRPr="00B93FFC" w:rsidRDefault="00C42C71" w:rsidP="00561B45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${location}</w:t>
            </w:r>
          </w:p>
        </w:tc>
        <w:tc>
          <w:tcPr>
            <w:tcW w:w="3240" w:type="dxa"/>
          </w:tcPr>
          <w:p w:rsidR="008B468B" w:rsidRPr="00B93FFC" w:rsidRDefault="008B468B" w:rsidP="008B468B">
            <w:pPr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>Approx. Value of Project (in Current EUROS):</w:t>
            </w:r>
          </w:p>
          <w:p w:rsidR="00C14E15" w:rsidRPr="00B93FFC" w:rsidRDefault="00F47FEA" w:rsidP="008B468B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${</w:t>
            </w:r>
            <w:r>
              <w:rPr>
                <w:rFonts w:ascii="Calibri" w:hAnsi="Calibri" w:cs="Calibri"/>
                <w:sz w:val="20"/>
                <w:lang w:val="en-US"/>
              </w:rPr>
              <w:t>project_cost</w:t>
            </w:r>
            <w:r>
              <w:rPr>
                <w:rFonts w:ascii="Calibri" w:hAnsi="Calibri" w:cs="Calibri"/>
                <w:sz w:val="20"/>
                <w:lang w:val="en-US"/>
              </w:rPr>
              <w:t>}</w:t>
            </w:r>
            <w:r w:rsidR="008B468B" w:rsidRPr="00B93FFC">
              <w:rPr>
                <w:rFonts w:ascii="Calibri" w:hAnsi="Calibri" w:cs="Calibri"/>
                <w:sz w:val="20"/>
                <w:lang w:val="fr-FR"/>
              </w:rPr>
              <w:t xml:space="preserve"> M €</w:t>
            </w:r>
          </w:p>
        </w:tc>
      </w:tr>
      <w:tr w:rsidR="00C8431D" w:rsidRPr="00B93FFC">
        <w:tc>
          <w:tcPr>
            <w:tcW w:w="5760" w:type="dxa"/>
            <w:gridSpan w:val="2"/>
          </w:tcPr>
          <w:p w:rsidR="00C8431D" w:rsidRPr="00B93FFC" w:rsidRDefault="00C8431D">
            <w:pPr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>Name of Client:</w:t>
            </w:r>
          </w:p>
          <w:p w:rsidR="00C8431D" w:rsidRPr="00B93FFC" w:rsidRDefault="00157708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${</w:t>
            </w:r>
            <w:r>
              <w:rPr>
                <w:rFonts w:ascii="Calibri" w:hAnsi="Calibri" w:cs="Calibri"/>
                <w:sz w:val="20"/>
                <w:lang w:val="en-US"/>
              </w:rPr>
              <w:t>customer_name</w:t>
            </w:r>
            <w:r>
              <w:rPr>
                <w:rFonts w:ascii="Calibri" w:hAnsi="Calibri" w:cs="Calibri"/>
                <w:sz w:val="20"/>
                <w:lang w:val="en-US"/>
              </w:rPr>
              <w:t>}</w:t>
            </w:r>
          </w:p>
        </w:tc>
        <w:tc>
          <w:tcPr>
            <w:tcW w:w="3240" w:type="dxa"/>
          </w:tcPr>
          <w:p w:rsidR="00C8431D" w:rsidRPr="00B93FFC" w:rsidRDefault="00C8431D" w:rsidP="00D04B1A">
            <w:pPr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>N</w:t>
            </w:r>
            <w:r w:rsidRPr="00B93FFC">
              <w:rPr>
                <w:rFonts w:ascii="Calibri" w:hAnsi="Calibri" w:cs="Calibri"/>
                <w:b/>
                <w:bCs/>
                <w:sz w:val="20"/>
                <w:u w:val="single"/>
                <w:vertAlign w:val="superscript"/>
                <w:lang w:val="en-US"/>
              </w:rPr>
              <w:t>o</w:t>
            </w: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 xml:space="preserve"> of Staff:</w:t>
            </w:r>
          </w:p>
          <w:p w:rsidR="00C8431D" w:rsidRPr="00B93FFC" w:rsidRDefault="00157708" w:rsidP="00D04B1A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${</w:t>
            </w:r>
            <w:r>
              <w:rPr>
                <w:rFonts w:ascii="Calibri" w:hAnsi="Calibri" w:cs="Calibri"/>
                <w:sz w:val="20"/>
                <w:lang w:val="en-US"/>
              </w:rPr>
              <w:t>staff_number</w:t>
            </w:r>
            <w:r>
              <w:rPr>
                <w:rFonts w:ascii="Calibri" w:hAnsi="Calibri" w:cs="Calibri"/>
                <w:sz w:val="20"/>
                <w:lang w:val="en-US"/>
              </w:rPr>
              <w:t>}</w:t>
            </w:r>
          </w:p>
        </w:tc>
      </w:tr>
      <w:tr w:rsidR="00C8431D" w:rsidRPr="00B93FFC">
        <w:tc>
          <w:tcPr>
            <w:tcW w:w="5760" w:type="dxa"/>
            <w:gridSpan w:val="2"/>
          </w:tcPr>
          <w:p w:rsidR="00C8431D" w:rsidRPr="00B93FFC" w:rsidRDefault="00C8431D">
            <w:pPr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>Address:</w:t>
            </w:r>
          </w:p>
          <w:p w:rsidR="00C8431D" w:rsidRPr="00B93FFC" w:rsidRDefault="00B54D20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${</w:t>
            </w:r>
            <w:r>
              <w:rPr>
                <w:rFonts w:ascii="Calibri" w:hAnsi="Calibri" w:cs="Calibri"/>
                <w:sz w:val="20"/>
                <w:lang w:val="en-US"/>
              </w:rPr>
              <w:t>customer_address</w:t>
            </w:r>
            <w:r>
              <w:rPr>
                <w:rFonts w:ascii="Calibri" w:hAnsi="Calibri" w:cs="Calibri"/>
                <w:sz w:val="20"/>
                <w:lang w:val="en-US"/>
              </w:rPr>
              <w:t>}</w:t>
            </w:r>
          </w:p>
        </w:tc>
        <w:tc>
          <w:tcPr>
            <w:tcW w:w="3240" w:type="dxa"/>
          </w:tcPr>
          <w:p w:rsidR="00C8431D" w:rsidRPr="00B93FFC" w:rsidRDefault="00C8431D" w:rsidP="00D04B1A">
            <w:pPr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>Approx. Value of Services (in Current EUROS):</w:t>
            </w:r>
          </w:p>
          <w:p w:rsidR="00C8431D" w:rsidRPr="00B93FFC" w:rsidRDefault="0011570E" w:rsidP="00D04B1A">
            <w:pPr>
              <w:rPr>
                <w:rFonts w:ascii="Calibri" w:hAnsi="Calibri" w:cs="Calibri"/>
                <w:sz w:val="20"/>
                <w:lang w:val="fr-FR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${</w:t>
            </w:r>
            <w:r>
              <w:rPr>
                <w:rFonts w:ascii="Calibri" w:hAnsi="Calibri" w:cs="Calibri"/>
                <w:sz w:val="20"/>
                <w:lang w:val="en-US"/>
              </w:rPr>
              <w:t>service_cost</w:t>
            </w:r>
            <w:r>
              <w:rPr>
                <w:rFonts w:ascii="Calibri" w:hAnsi="Calibri" w:cs="Calibri"/>
                <w:sz w:val="20"/>
                <w:lang w:val="en-US"/>
              </w:rPr>
              <w:t>}</w:t>
            </w:r>
            <w:r w:rsidR="00C8431D" w:rsidRPr="00B93FFC">
              <w:rPr>
                <w:rFonts w:ascii="Calibri" w:hAnsi="Calibri" w:cs="Calibri"/>
                <w:sz w:val="20"/>
                <w:lang w:val="fr-FR"/>
              </w:rPr>
              <w:t xml:space="preserve"> M € </w:t>
            </w:r>
          </w:p>
        </w:tc>
      </w:tr>
      <w:tr w:rsidR="00C8431D" w:rsidRPr="00B93FFC">
        <w:tc>
          <w:tcPr>
            <w:tcW w:w="2592" w:type="dxa"/>
          </w:tcPr>
          <w:p w:rsidR="00C8431D" w:rsidRPr="00B93FFC" w:rsidRDefault="00C8431D">
            <w:pPr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>Start Date (Month/Year):</w:t>
            </w:r>
          </w:p>
          <w:p w:rsidR="00C8431D" w:rsidRPr="00B93FFC" w:rsidRDefault="00C07334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${</w:t>
            </w:r>
            <w:r>
              <w:rPr>
                <w:rFonts w:ascii="Calibri" w:hAnsi="Calibri" w:cs="Calibri"/>
                <w:sz w:val="20"/>
                <w:lang w:val="en-US"/>
              </w:rPr>
              <w:t>start_date</w:t>
            </w:r>
            <w:r>
              <w:rPr>
                <w:rFonts w:ascii="Calibri" w:hAnsi="Calibri" w:cs="Calibri"/>
                <w:sz w:val="20"/>
                <w:lang w:val="en-US"/>
              </w:rPr>
              <w:t>}</w:t>
            </w:r>
          </w:p>
        </w:tc>
        <w:tc>
          <w:tcPr>
            <w:tcW w:w="3168" w:type="dxa"/>
          </w:tcPr>
          <w:p w:rsidR="00C8431D" w:rsidRPr="00B93FFC" w:rsidRDefault="00C8431D">
            <w:pPr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>Completion Date (Month/Year):</w:t>
            </w:r>
          </w:p>
          <w:p w:rsidR="00C8431D" w:rsidRPr="00B93FFC" w:rsidRDefault="00C07334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${</w:t>
            </w:r>
            <w:r>
              <w:rPr>
                <w:rFonts w:ascii="Calibri" w:hAnsi="Calibri" w:cs="Calibri"/>
                <w:sz w:val="20"/>
                <w:lang w:val="en-US"/>
              </w:rPr>
              <w:t>end_date</w:t>
            </w:r>
            <w:r>
              <w:rPr>
                <w:rFonts w:ascii="Calibri" w:hAnsi="Calibri" w:cs="Calibri"/>
                <w:sz w:val="20"/>
                <w:lang w:val="en-US"/>
              </w:rPr>
              <w:t>}</w:t>
            </w:r>
          </w:p>
        </w:tc>
        <w:tc>
          <w:tcPr>
            <w:tcW w:w="3240" w:type="dxa"/>
          </w:tcPr>
          <w:p w:rsidR="00C8431D" w:rsidRDefault="00C8431D" w:rsidP="00C8431D">
            <w:pPr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lang w:val="en-US"/>
              </w:rPr>
              <w:t>Financing:</w:t>
            </w:r>
          </w:p>
          <w:p w:rsidR="004C566D" w:rsidRPr="0035298D" w:rsidRDefault="004C566D" w:rsidP="0035298D">
            <w:pPr>
              <w:rPr>
                <w:rFonts w:ascii="Calibri" w:hAnsi="Calibri" w:cs="Calibri"/>
                <w:sz w:val="20"/>
                <w:lang w:val="en-US"/>
              </w:rPr>
            </w:pPr>
            <w:r w:rsidRPr="0035298D">
              <w:rPr>
                <w:rFonts w:ascii="Calibri" w:hAnsi="Calibri" w:cs="Calibri"/>
                <w:sz w:val="20"/>
                <w:lang w:val="en-US"/>
              </w:rPr>
              <w:t>${</w:t>
            </w:r>
            <w:r w:rsidR="0035298D">
              <w:rPr>
                <w:rFonts w:ascii="Calibri" w:hAnsi="Calibri" w:cs="Calibri"/>
                <w:sz w:val="20"/>
                <w:lang w:val="en-US"/>
              </w:rPr>
              <w:t>financing</w:t>
            </w:r>
            <w:r w:rsidRPr="0035298D">
              <w:rPr>
                <w:rFonts w:ascii="Calibri" w:hAnsi="Calibri" w:cs="Calibri"/>
                <w:sz w:val="20"/>
                <w:lang w:val="en-US"/>
              </w:rPr>
              <w:t>}</w:t>
            </w:r>
          </w:p>
        </w:tc>
      </w:tr>
      <w:tr w:rsidR="00C8431D" w:rsidRPr="00B93FFC" w:rsidTr="00826537">
        <w:tc>
          <w:tcPr>
            <w:tcW w:w="5760" w:type="dxa"/>
            <w:gridSpan w:val="2"/>
          </w:tcPr>
          <w:p w:rsidR="00C8431D" w:rsidRPr="00B93FFC" w:rsidRDefault="00C8431D" w:rsidP="00F17592">
            <w:pPr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>Name of Associated Consultants, If Any:</w:t>
            </w:r>
          </w:p>
          <w:p w:rsidR="009D3930" w:rsidRPr="00582F1C" w:rsidRDefault="009D3930" w:rsidP="00582F1C">
            <w:pPr>
              <w:rPr>
                <w:rFonts w:ascii="Calibri" w:hAnsi="Calibri" w:cs="Calibri"/>
                <w:sz w:val="20"/>
                <w:lang w:val="en-US"/>
              </w:rPr>
            </w:pPr>
            <w:r w:rsidRPr="00582F1C">
              <w:rPr>
                <w:rFonts w:ascii="Calibri" w:hAnsi="Calibri" w:cs="Calibri"/>
                <w:sz w:val="20"/>
                <w:lang w:val="en-US"/>
              </w:rPr>
              <w:t>${</w:t>
            </w:r>
            <w:r w:rsidR="00582F1C">
              <w:rPr>
                <w:rFonts w:ascii="Calibri" w:hAnsi="Calibri" w:cs="Calibri"/>
                <w:sz w:val="20"/>
                <w:lang w:val="en-US"/>
              </w:rPr>
              <w:t>consultant</w:t>
            </w:r>
            <w:r w:rsidRPr="00582F1C">
              <w:rPr>
                <w:rFonts w:ascii="Calibri" w:hAnsi="Calibri" w:cs="Calibri"/>
                <w:sz w:val="20"/>
                <w:lang w:val="en-US"/>
              </w:rPr>
              <w:t>}</w:t>
            </w:r>
          </w:p>
        </w:tc>
        <w:tc>
          <w:tcPr>
            <w:tcW w:w="3240" w:type="dxa"/>
          </w:tcPr>
          <w:p w:rsidR="00C8431D" w:rsidRPr="00B93FFC" w:rsidRDefault="00C8431D" w:rsidP="00F17592">
            <w:pPr>
              <w:rPr>
                <w:rFonts w:ascii="Calibri" w:hAnsi="Calibri" w:cs="Calibri"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>N</w:t>
            </w:r>
            <w:r w:rsidRPr="00B93FFC">
              <w:rPr>
                <w:rFonts w:ascii="Calibri" w:hAnsi="Calibri" w:cs="Calibri"/>
                <w:b/>
                <w:bCs/>
                <w:sz w:val="20"/>
                <w:u w:val="single"/>
                <w:vertAlign w:val="superscript"/>
                <w:lang w:val="en-US"/>
              </w:rPr>
              <w:t>o</w:t>
            </w: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 xml:space="preserve"> of Months of Professional Staff Provided by Associated Consultants</w:t>
            </w:r>
            <w:r w:rsidRPr="00B93FFC">
              <w:rPr>
                <w:rFonts w:ascii="Calibri" w:hAnsi="Calibri" w:cs="Calibri"/>
                <w:sz w:val="20"/>
                <w:lang w:val="en-US"/>
              </w:rPr>
              <w:t>:</w:t>
            </w:r>
          </w:p>
          <w:p w:rsidR="00C8431D" w:rsidRPr="00B93FFC" w:rsidRDefault="00CC462C" w:rsidP="00CC462C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${</w:t>
            </w:r>
            <w:r>
              <w:rPr>
                <w:rFonts w:ascii="Calibri" w:hAnsi="Calibri" w:cs="Calibri"/>
                <w:sz w:val="20"/>
                <w:lang w:val="en-US"/>
              </w:rPr>
              <w:t>consultants_man_months</w:t>
            </w:r>
            <w:r>
              <w:rPr>
                <w:rFonts w:ascii="Calibri" w:hAnsi="Calibri" w:cs="Calibri"/>
                <w:sz w:val="20"/>
                <w:lang w:val="en-US"/>
              </w:rPr>
              <w:t>}</w:t>
            </w:r>
          </w:p>
        </w:tc>
      </w:tr>
      <w:tr w:rsidR="00C8431D" w:rsidRPr="00B93FFC">
        <w:tc>
          <w:tcPr>
            <w:tcW w:w="9000" w:type="dxa"/>
            <w:gridSpan w:val="3"/>
          </w:tcPr>
          <w:p w:rsidR="00C8431D" w:rsidRPr="00B93FFC" w:rsidRDefault="00C8431D">
            <w:pPr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>Name of Senior Staff (Project Director/Coordinator, Team Leader) Involved and Functions Performed:</w:t>
            </w:r>
          </w:p>
          <w:p w:rsidR="00C64F5B" w:rsidRPr="00EA2CFF" w:rsidRDefault="00C64F5B" w:rsidP="0002211C">
            <w:pPr>
              <w:rPr>
                <w:rFonts w:ascii="Calibri" w:hAnsi="Calibri" w:cs="Calibri"/>
                <w:sz w:val="20"/>
                <w:lang w:val="en-US"/>
              </w:rPr>
            </w:pPr>
            <w:r w:rsidRPr="00EA2CFF">
              <w:rPr>
                <w:rFonts w:ascii="Calibri" w:hAnsi="Calibri" w:cs="Calibri"/>
                <w:sz w:val="20"/>
                <w:lang w:val="en-US"/>
              </w:rPr>
              <w:t>${</w:t>
            </w:r>
            <w:r w:rsidR="00EA2CFF">
              <w:rPr>
                <w:rFonts w:ascii="Calibri" w:hAnsi="Calibri" w:cs="Calibri"/>
                <w:sz w:val="20"/>
                <w:lang w:val="en-US"/>
              </w:rPr>
              <w:t>senior_staff</w:t>
            </w:r>
            <w:r w:rsidRPr="00EA2CFF">
              <w:rPr>
                <w:rFonts w:ascii="Calibri" w:hAnsi="Calibri" w:cs="Calibri"/>
                <w:sz w:val="20"/>
                <w:lang w:val="en-US"/>
              </w:rPr>
              <w:t>}</w:t>
            </w:r>
            <w:bookmarkStart w:id="0" w:name="_GoBack"/>
            <w:bookmarkEnd w:id="0"/>
          </w:p>
        </w:tc>
      </w:tr>
      <w:tr w:rsidR="00C8431D" w:rsidRPr="00B93FFC">
        <w:tc>
          <w:tcPr>
            <w:tcW w:w="9000" w:type="dxa"/>
            <w:gridSpan w:val="3"/>
            <w:tcBorders>
              <w:bottom w:val="nil"/>
            </w:tcBorders>
          </w:tcPr>
          <w:p w:rsidR="00C8431D" w:rsidRPr="00B93FFC" w:rsidRDefault="00C8431D">
            <w:pPr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>Narrative Description of Project:</w:t>
            </w:r>
          </w:p>
          <w:p w:rsidR="00C8431D" w:rsidRPr="00B93FFC" w:rsidRDefault="00C64F5B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${</w:t>
            </w:r>
            <w:r>
              <w:rPr>
                <w:rFonts w:ascii="Calibri" w:hAnsi="Calibri" w:cs="Calibri"/>
                <w:sz w:val="20"/>
                <w:lang w:val="en-US"/>
              </w:rPr>
              <w:t>project_description</w:t>
            </w:r>
            <w:r>
              <w:rPr>
                <w:rFonts w:ascii="Calibri" w:hAnsi="Calibri" w:cs="Calibri"/>
                <w:sz w:val="20"/>
                <w:lang w:val="en-US"/>
              </w:rPr>
              <w:t>}</w:t>
            </w:r>
          </w:p>
        </w:tc>
      </w:tr>
      <w:tr w:rsidR="00C8431D" w:rsidRPr="00B93FFC">
        <w:tc>
          <w:tcPr>
            <w:tcW w:w="9000" w:type="dxa"/>
            <w:gridSpan w:val="3"/>
          </w:tcPr>
          <w:p w:rsidR="00C8431D" w:rsidRPr="00B93FFC" w:rsidRDefault="00C8431D">
            <w:pPr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93FFC">
              <w:rPr>
                <w:rFonts w:ascii="Calibri" w:hAnsi="Calibri" w:cs="Calibri"/>
                <w:b/>
                <w:bCs/>
                <w:sz w:val="20"/>
                <w:lang w:val="en-US"/>
              </w:rPr>
              <w:t>Description of Actual Services Provided by our Staff:</w:t>
            </w:r>
          </w:p>
          <w:p w:rsidR="00C8431D" w:rsidRPr="00B93FFC" w:rsidRDefault="00C64F5B" w:rsidP="00D36382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${</w:t>
            </w:r>
            <w:r>
              <w:rPr>
                <w:rFonts w:ascii="Calibri" w:hAnsi="Calibri" w:cs="Calibri"/>
                <w:sz w:val="20"/>
                <w:lang w:val="en-US"/>
              </w:rPr>
              <w:t>service_description</w:t>
            </w:r>
            <w:r>
              <w:rPr>
                <w:rFonts w:ascii="Calibri" w:hAnsi="Calibri" w:cs="Calibri"/>
                <w:sz w:val="20"/>
                <w:lang w:val="en-US"/>
              </w:rPr>
              <w:t>}</w:t>
            </w:r>
          </w:p>
        </w:tc>
      </w:tr>
    </w:tbl>
    <w:p w:rsidR="00C14E15" w:rsidRPr="00B93FFC" w:rsidRDefault="00C14E15">
      <w:pPr>
        <w:tabs>
          <w:tab w:val="left" w:pos="5760"/>
        </w:tabs>
        <w:jc w:val="center"/>
        <w:rPr>
          <w:rFonts w:ascii="Calibri" w:hAnsi="Calibri" w:cs="Calibri"/>
          <w:lang w:val="en-US"/>
        </w:rPr>
      </w:pPr>
    </w:p>
    <w:sectPr w:rsidR="00C14E15" w:rsidRPr="00B93F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11C" w:rsidRDefault="0082511C">
      <w:r>
        <w:separator/>
      </w:r>
    </w:p>
  </w:endnote>
  <w:endnote w:type="continuationSeparator" w:id="0">
    <w:p w:rsidR="0082511C" w:rsidRDefault="0082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6C" w:rsidRPr="00590678" w:rsidRDefault="004F696C" w:rsidP="00F571AD">
    <w:pPr>
      <w:pStyle w:val="Pieddepage"/>
      <w:jc w:val="center"/>
      <w:rPr>
        <w:rFonts w:ascii="Arial" w:hAnsi="Arial" w:cs="Arial"/>
        <w:color w:val="A6A6A6"/>
        <w:sz w:val="22"/>
        <w:szCs w:val="22"/>
        <w:lang w:val="en-GB"/>
      </w:rPr>
    </w:pPr>
    <w:r w:rsidRPr="00590678">
      <w:rPr>
        <w:rFonts w:ascii="Arial" w:hAnsi="Arial" w:cs="Arial"/>
        <w:color w:val="A6A6A6"/>
        <w:sz w:val="22"/>
        <w:szCs w:val="22"/>
        <w:lang w:val="en-GB"/>
      </w:rPr>
      <w:t xml:space="preserve">Firm’s Name: </w:t>
    </w:r>
    <w:r w:rsidRPr="00590678">
      <w:rPr>
        <w:rFonts w:ascii="Arial" w:hAnsi="Arial" w:cs="Arial"/>
        <w:b/>
        <w:bCs/>
        <w:color w:val="A6A6A6"/>
        <w:sz w:val="22"/>
        <w:szCs w:val="22"/>
        <w:lang w:val="en-GB"/>
      </w:rPr>
      <w:t>SEURECA – VEOLIA Consulting Engineers</w:t>
    </w:r>
  </w:p>
  <w:p w:rsidR="004F696C" w:rsidRPr="00F571AD" w:rsidRDefault="004F696C" w:rsidP="00F571AD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11C" w:rsidRDefault="0082511C">
      <w:r>
        <w:separator/>
      </w:r>
    </w:p>
  </w:footnote>
  <w:footnote w:type="continuationSeparator" w:id="0">
    <w:p w:rsidR="0082511C" w:rsidRDefault="00825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6C" w:rsidRPr="00D957FE" w:rsidRDefault="00F65918" w:rsidP="00F571AD">
    <w:pPr>
      <w:pStyle w:val="En-tte"/>
      <w:jc w:val="center"/>
      <w:rPr>
        <w:rFonts w:ascii="Arial" w:hAnsi="Arial" w:cs="Arial"/>
        <w:b/>
        <w:smallCaps/>
        <w:color w:val="3366FF"/>
        <w:sz w:val="22"/>
        <w:lang w:val="en-GB"/>
      </w:rPr>
    </w:pPr>
    <w:r w:rsidRPr="00F571AD">
      <w:rPr>
        <w:rFonts w:ascii="Arial" w:hAnsi="Arial" w:cs="Arial"/>
        <w:b/>
        <w:smallCaps/>
        <w:noProof/>
        <w:color w:val="3366FF"/>
        <w:sz w:val="22"/>
        <w:lang w:val="fr-FR"/>
      </w:rPr>
      <w:drawing>
        <wp:inline distT="0" distB="0" distL="0" distR="0">
          <wp:extent cx="3324225" cy="419100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96C" w:rsidRPr="00D957FE" w:rsidRDefault="004F696C" w:rsidP="00F571AD">
    <w:pPr>
      <w:pStyle w:val="En-tte"/>
      <w:jc w:val="center"/>
      <w:rPr>
        <w:rFonts w:ascii="Arial" w:hAnsi="Arial" w:cs="Arial"/>
        <w:b/>
        <w:smallCaps/>
        <w:color w:val="3366FF"/>
        <w:sz w:val="22"/>
        <w:lang w:val="en-GB"/>
      </w:rPr>
    </w:pPr>
  </w:p>
  <w:p w:rsidR="004F696C" w:rsidRPr="00590678" w:rsidRDefault="002A438A" w:rsidP="00F571AD">
    <w:pPr>
      <w:pStyle w:val="En-tte"/>
      <w:jc w:val="center"/>
      <w:rPr>
        <w:rFonts w:ascii="Arial" w:hAnsi="Arial" w:cs="Arial"/>
        <w:b/>
        <w:color w:val="A6A6A6"/>
        <w:sz w:val="22"/>
      </w:rPr>
    </w:pPr>
    <w:r w:rsidRPr="002A438A">
      <w:rPr>
        <w:rFonts w:ascii="Arial" w:hAnsi="Arial" w:cs="Arial"/>
        <w:b/>
        <w:smallCaps/>
        <w:color w:val="A6A6A6"/>
        <w:sz w:val="22"/>
        <w:lang w:val="en-GB"/>
      </w:rPr>
      <w:t>${</w:t>
    </w:r>
    <w:r w:rsidR="003F2F40">
      <w:rPr>
        <w:rFonts w:ascii="Arial" w:hAnsi="Arial" w:cs="Arial"/>
        <w:b/>
        <w:smallCaps/>
        <w:color w:val="A6A6A6"/>
        <w:sz w:val="22"/>
        <w:lang w:val="en-GB"/>
      </w:rPr>
      <w:t>firm</w:t>
    </w:r>
    <w:r w:rsidRPr="002A438A">
      <w:rPr>
        <w:rFonts w:ascii="Arial" w:hAnsi="Arial" w:cs="Arial"/>
        <w:b/>
        <w:smallCaps/>
        <w:color w:val="A6A6A6"/>
        <w:sz w:val="22"/>
        <w:lang w:val="en-GB"/>
      </w:rPr>
      <w:t>}</w:t>
    </w:r>
    <w:r w:rsidRPr="002A438A">
      <w:rPr>
        <w:rFonts w:ascii="Arial" w:hAnsi="Arial" w:cs="Arial"/>
        <w:b/>
        <w:smallCaps/>
        <w:color w:val="A6A6A6"/>
        <w:sz w:val="22"/>
        <w:lang w:val="en-GB"/>
      </w:rPr>
      <w:t>’s</w:t>
    </w:r>
    <w:r w:rsidR="004F696C" w:rsidRPr="00590678">
      <w:rPr>
        <w:rFonts w:ascii="Arial" w:hAnsi="Arial" w:cs="Arial"/>
        <w:b/>
        <w:smallCaps/>
        <w:color w:val="A6A6A6"/>
        <w:sz w:val="22"/>
        <w:lang w:val="en-GB"/>
      </w:rPr>
      <w:t xml:space="preserve"> References</w:t>
    </w:r>
  </w:p>
  <w:p w:rsidR="004F696C" w:rsidRPr="00F571AD" w:rsidRDefault="004F696C" w:rsidP="00F571A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4331"/>
    <w:multiLevelType w:val="hybridMultilevel"/>
    <w:tmpl w:val="BEFAF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7447"/>
    <w:multiLevelType w:val="hybridMultilevel"/>
    <w:tmpl w:val="406A8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96D71"/>
    <w:multiLevelType w:val="hybridMultilevel"/>
    <w:tmpl w:val="BB009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6790E"/>
    <w:multiLevelType w:val="hybridMultilevel"/>
    <w:tmpl w:val="C734B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15"/>
    <w:rsid w:val="00001501"/>
    <w:rsid w:val="00004091"/>
    <w:rsid w:val="00012978"/>
    <w:rsid w:val="0002166A"/>
    <w:rsid w:val="0002211C"/>
    <w:rsid w:val="00022795"/>
    <w:rsid w:val="00025AC1"/>
    <w:rsid w:val="00030A42"/>
    <w:rsid w:val="00051BF7"/>
    <w:rsid w:val="00052065"/>
    <w:rsid w:val="00067CA3"/>
    <w:rsid w:val="00076C3A"/>
    <w:rsid w:val="0007741F"/>
    <w:rsid w:val="00086A64"/>
    <w:rsid w:val="000A41C8"/>
    <w:rsid w:val="000A5416"/>
    <w:rsid w:val="000A60A7"/>
    <w:rsid w:val="000A715B"/>
    <w:rsid w:val="000B6CAF"/>
    <w:rsid w:val="000C7EED"/>
    <w:rsid w:val="000D409B"/>
    <w:rsid w:val="000E360D"/>
    <w:rsid w:val="000E57BA"/>
    <w:rsid w:val="000F4A53"/>
    <w:rsid w:val="00107291"/>
    <w:rsid w:val="0011570E"/>
    <w:rsid w:val="0013263B"/>
    <w:rsid w:val="0015467C"/>
    <w:rsid w:val="00157708"/>
    <w:rsid w:val="00163523"/>
    <w:rsid w:val="00163A83"/>
    <w:rsid w:val="00176CF6"/>
    <w:rsid w:val="00180B76"/>
    <w:rsid w:val="001B245F"/>
    <w:rsid w:val="001B4704"/>
    <w:rsid w:val="001D1725"/>
    <w:rsid w:val="001E0A90"/>
    <w:rsid w:val="001E6423"/>
    <w:rsid w:val="001F1026"/>
    <w:rsid w:val="001F1C30"/>
    <w:rsid w:val="00220404"/>
    <w:rsid w:val="00230235"/>
    <w:rsid w:val="002304F1"/>
    <w:rsid w:val="00235CB6"/>
    <w:rsid w:val="002502EA"/>
    <w:rsid w:val="00250694"/>
    <w:rsid w:val="00256A07"/>
    <w:rsid w:val="00270A95"/>
    <w:rsid w:val="0027577D"/>
    <w:rsid w:val="002770C5"/>
    <w:rsid w:val="002815D6"/>
    <w:rsid w:val="00281F5A"/>
    <w:rsid w:val="00287018"/>
    <w:rsid w:val="002962E2"/>
    <w:rsid w:val="002A273A"/>
    <w:rsid w:val="002A438A"/>
    <w:rsid w:val="002A7F88"/>
    <w:rsid w:val="002B2399"/>
    <w:rsid w:val="002B26F5"/>
    <w:rsid w:val="002C0E73"/>
    <w:rsid w:val="002C17A0"/>
    <w:rsid w:val="002C5D84"/>
    <w:rsid w:val="002C62E7"/>
    <w:rsid w:val="0031453F"/>
    <w:rsid w:val="0031540A"/>
    <w:rsid w:val="00315B37"/>
    <w:rsid w:val="00316643"/>
    <w:rsid w:val="0032607C"/>
    <w:rsid w:val="0035298D"/>
    <w:rsid w:val="00361063"/>
    <w:rsid w:val="00365353"/>
    <w:rsid w:val="00377644"/>
    <w:rsid w:val="00385C32"/>
    <w:rsid w:val="00387897"/>
    <w:rsid w:val="00392F55"/>
    <w:rsid w:val="0039587A"/>
    <w:rsid w:val="003A2CBF"/>
    <w:rsid w:val="003B12C1"/>
    <w:rsid w:val="003B65EF"/>
    <w:rsid w:val="003B7FF0"/>
    <w:rsid w:val="003C0209"/>
    <w:rsid w:val="003C1D4C"/>
    <w:rsid w:val="003F0ACD"/>
    <w:rsid w:val="003F22C2"/>
    <w:rsid w:val="003F2F40"/>
    <w:rsid w:val="003F40A8"/>
    <w:rsid w:val="003F5801"/>
    <w:rsid w:val="00415D37"/>
    <w:rsid w:val="0043374E"/>
    <w:rsid w:val="004608DE"/>
    <w:rsid w:val="004658FD"/>
    <w:rsid w:val="004711CD"/>
    <w:rsid w:val="00480032"/>
    <w:rsid w:val="00480B93"/>
    <w:rsid w:val="00486BDF"/>
    <w:rsid w:val="00486D79"/>
    <w:rsid w:val="004905FC"/>
    <w:rsid w:val="00491B64"/>
    <w:rsid w:val="00491C9B"/>
    <w:rsid w:val="00492B06"/>
    <w:rsid w:val="004A1D84"/>
    <w:rsid w:val="004B730C"/>
    <w:rsid w:val="004C566D"/>
    <w:rsid w:val="004D20BE"/>
    <w:rsid w:val="004D77C1"/>
    <w:rsid w:val="004F0090"/>
    <w:rsid w:val="004F09D4"/>
    <w:rsid w:val="004F15E3"/>
    <w:rsid w:val="004F6554"/>
    <w:rsid w:val="004F696C"/>
    <w:rsid w:val="004F6B36"/>
    <w:rsid w:val="004F7301"/>
    <w:rsid w:val="00517FBF"/>
    <w:rsid w:val="00520779"/>
    <w:rsid w:val="00524716"/>
    <w:rsid w:val="0052487A"/>
    <w:rsid w:val="00550ED2"/>
    <w:rsid w:val="00555DD4"/>
    <w:rsid w:val="005567A6"/>
    <w:rsid w:val="00561B45"/>
    <w:rsid w:val="005728BF"/>
    <w:rsid w:val="0057512C"/>
    <w:rsid w:val="00582F1C"/>
    <w:rsid w:val="005865FB"/>
    <w:rsid w:val="00591C22"/>
    <w:rsid w:val="005931F5"/>
    <w:rsid w:val="005951BB"/>
    <w:rsid w:val="005A6A3D"/>
    <w:rsid w:val="005C436D"/>
    <w:rsid w:val="005D1058"/>
    <w:rsid w:val="005D3665"/>
    <w:rsid w:val="005D67A0"/>
    <w:rsid w:val="005D7BA7"/>
    <w:rsid w:val="005F79D9"/>
    <w:rsid w:val="0060374B"/>
    <w:rsid w:val="006068D8"/>
    <w:rsid w:val="00615E0D"/>
    <w:rsid w:val="00626B63"/>
    <w:rsid w:val="0064221E"/>
    <w:rsid w:val="00653868"/>
    <w:rsid w:val="006541B9"/>
    <w:rsid w:val="006562C7"/>
    <w:rsid w:val="00687285"/>
    <w:rsid w:val="006A03F3"/>
    <w:rsid w:val="006A293E"/>
    <w:rsid w:val="006B2132"/>
    <w:rsid w:val="006C4B0E"/>
    <w:rsid w:val="006D09B2"/>
    <w:rsid w:val="006D2F03"/>
    <w:rsid w:val="006D4553"/>
    <w:rsid w:val="006E1185"/>
    <w:rsid w:val="006E294D"/>
    <w:rsid w:val="006F143C"/>
    <w:rsid w:val="0070271A"/>
    <w:rsid w:val="00702C70"/>
    <w:rsid w:val="0070471D"/>
    <w:rsid w:val="00721E40"/>
    <w:rsid w:val="007233E4"/>
    <w:rsid w:val="00724377"/>
    <w:rsid w:val="0073690B"/>
    <w:rsid w:val="00753DB2"/>
    <w:rsid w:val="00755ED2"/>
    <w:rsid w:val="0077121E"/>
    <w:rsid w:val="00785377"/>
    <w:rsid w:val="00787D1D"/>
    <w:rsid w:val="007B37C1"/>
    <w:rsid w:val="007B60B4"/>
    <w:rsid w:val="007D1D0C"/>
    <w:rsid w:val="007D27EF"/>
    <w:rsid w:val="007D6D6B"/>
    <w:rsid w:val="007E7A53"/>
    <w:rsid w:val="007F3AE0"/>
    <w:rsid w:val="007F5EF7"/>
    <w:rsid w:val="007F76B5"/>
    <w:rsid w:val="008028E0"/>
    <w:rsid w:val="00812C88"/>
    <w:rsid w:val="00821C8A"/>
    <w:rsid w:val="0082511C"/>
    <w:rsid w:val="00826537"/>
    <w:rsid w:val="0082736C"/>
    <w:rsid w:val="008314E5"/>
    <w:rsid w:val="00846272"/>
    <w:rsid w:val="00894597"/>
    <w:rsid w:val="008B0FBF"/>
    <w:rsid w:val="008B458A"/>
    <w:rsid w:val="008B468B"/>
    <w:rsid w:val="008B6BBA"/>
    <w:rsid w:val="008F65AD"/>
    <w:rsid w:val="009018A0"/>
    <w:rsid w:val="00920868"/>
    <w:rsid w:val="00931AD7"/>
    <w:rsid w:val="00955460"/>
    <w:rsid w:val="00956076"/>
    <w:rsid w:val="00962B62"/>
    <w:rsid w:val="00985E43"/>
    <w:rsid w:val="009914BC"/>
    <w:rsid w:val="009950EC"/>
    <w:rsid w:val="009D3930"/>
    <w:rsid w:val="009F1D63"/>
    <w:rsid w:val="009F4078"/>
    <w:rsid w:val="00A06887"/>
    <w:rsid w:val="00A07169"/>
    <w:rsid w:val="00A07D72"/>
    <w:rsid w:val="00A25599"/>
    <w:rsid w:val="00A50FA3"/>
    <w:rsid w:val="00A610A3"/>
    <w:rsid w:val="00A637E8"/>
    <w:rsid w:val="00A8255A"/>
    <w:rsid w:val="00A82BF3"/>
    <w:rsid w:val="00AA0F77"/>
    <w:rsid w:val="00AA2726"/>
    <w:rsid w:val="00AB7B29"/>
    <w:rsid w:val="00AC79FE"/>
    <w:rsid w:val="00AD4F4D"/>
    <w:rsid w:val="00AE12E8"/>
    <w:rsid w:val="00AF68EA"/>
    <w:rsid w:val="00AF6AA0"/>
    <w:rsid w:val="00AF74D6"/>
    <w:rsid w:val="00B054B2"/>
    <w:rsid w:val="00B15B0A"/>
    <w:rsid w:val="00B231FC"/>
    <w:rsid w:val="00B2475B"/>
    <w:rsid w:val="00B34815"/>
    <w:rsid w:val="00B442B4"/>
    <w:rsid w:val="00B53B7B"/>
    <w:rsid w:val="00B5429A"/>
    <w:rsid w:val="00B54D20"/>
    <w:rsid w:val="00B71940"/>
    <w:rsid w:val="00B819FB"/>
    <w:rsid w:val="00B85A6E"/>
    <w:rsid w:val="00B87CB9"/>
    <w:rsid w:val="00B906C1"/>
    <w:rsid w:val="00B93BFD"/>
    <w:rsid w:val="00B93FFC"/>
    <w:rsid w:val="00BA1E29"/>
    <w:rsid w:val="00BC0110"/>
    <w:rsid w:val="00BD6B5F"/>
    <w:rsid w:val="00BE1CBB"/>
    <w:rsid w:val="00BE2F8C"/>
    <w:rsid w:val="00BE5E81"/>
    <w:rsid w:val="00BF2859"/>
    <w:rsid w:val="00C0223D"/>
    <w:rsid w:val="00C07334"/>
    <w:rsid w:val="00C120B4"/>
    <w:rsid w:val="00C14E15"/>
    <w:rsid w:val="00C154B4"/>
    <w:rsid w:val="00C30BC5"/>
    <w:rsid w:val="00C350C1"/>
    <w:rsid w:val="00C41E53"/>
    <w:rsid w:val="00C42C71"/>
    <w:rsid w:val="00C64F5B"/>
    <w:rsid w:val="00C6533B"/>
    <w:rsid w:val="00C75A66"/>
    <w:rsid w:val="00C767BB"/>
    <w:rsid w:val="00C82834"/>
    <w:rsid w:val="00C8431D"/>
    <w:rsid w:val="00C856F0"/>
    <w:rsid w:val="00C95B19"/>
    <w:rsid w:val="00C95D10"/>
    <w:rsid w:val="00CA0074"/>
    <w:rsid w:val="00CB163A"/>
    <w:rsid w:val="00CC4248"/>
    <w:rsid w:val="00CC462C"/>
    <w:rsid w:val="00CD3905"/>
    <w:rsid w:val="00CE0A46"/>
    <w:rsid w:val="00CE4F3D"/>
    <w:rsid w:val="00CE65BE"/>
    <w:rsid w:val="00CF4E63"/>
    <w:rsid w:val="00CF6756"/>
    <w:rsid w:val="00CF780B"/>
    <w:rsid w:val="00D00C30"/>
    <w:rsid w:val="00D04B1A"/>
    <w:rsid w:val="00D062C5"/>
    <w:rsid w:val="00D11E80"/>
    <w:rsid w:val="00D17D24"/>
    <w:rsid w:val="00D25779"/>
    <w:rsid w:val="00D27C20"/>
    <w:rsid w:val="00D31B0A"/>
    <w:rsid w:val="00D36382"/>
    <w:rsid w:val="00D41E1A"/>
    <w:rsid w:val="00D437D6"/>
    <w:rsid w:val="00D44923"/>
    <w:rsid w:val="00D451E4"/>
    <w:rsid w:val="00D5246D"/>
    <w:rsid w:val="00D60B67"/>
    <w:rsid w:val="00D73D00"/>
    <w:rsid w:val="00D80ACA"/>
    <w:rsid w:val="00DA0D02"/>
    <w:rsid w:val="00DA51C8"/>
    <w:rsid w:val="00DB01D0"/>
    <w:rsid w:val="00DB03AA"/>
    <w:rsid w:val="00DB6A75"/>
    <w:rsid w:val="00DB71A6"/>
    <w:rsid w:val="00DC10E8"/>
    <w:rsid w:val="00DC21A1"/>
    <w:rsid w:val="00DC2918"/>
    <w:rsid w:val="00DC4438"/>
    <w:rsid w:val="00DD3374"/>
    <w:rsid w:val="00DE19C0"/>
    <w:rsid w:val="00DE2388"/>
    <w:rsid w:val="00DE6F6E"/>
    <w:rsid w:val="00DF007F"/>
    <w:rsid w:val="00E03994"/>
    <w:rsid w:val="00E1242E"/>
    <w:rsid w:val="00E166DD"/>
    <w:rsid w:val="00E2561F"/>
    <w:rsid w:val="00E404FB"/>
    <w:rsid w:val="00E5371C"/>
    <w:rsid w:val="00E57409"/>
    <w:rsid w:val="00E5747C"/>
    <w:rsid w:val="00E86BB5"/>
    <w:rsid w:val="00EA2CFF"/>
    <w:rsid w:val="00EA6D08"/>
    <w:rsid w:val="00EB4204"/>
    <w:rsid w:val="00EB6732"/>
    <w:rsid w:val="00EB718C"/>
    <w:rsid w:val="00EC175D"/>
    <w:rsid w:val="00EC3A58"/>
    <w:rsid w:val="00EC3B79"/>
    <w:rsid w:val="00ED6370"/>
    <w:rsid w:val="00EE5F1B"/>
    <w:rsid w:val="00EF2EE3"/>
    <w:rsid w:val="00F01EE1"/>
    <w:rsid w:val="00F037FC"/>
    <w:rsid w:val="00F04793"/>
    <w:rsid w:val="00F17592"/>
    <w:rsid w:val="00F17C59"/>
    <w:rsid w:val="00F21249"/>
    <w:rsid w:val="00F348C9"/>
    <w:rsid w:val="00F405D7"/>
    <w:rsid w:val="00F43E21"/>
    <w:rsid w:val="00F47FEA"/>
    <w:rsid w:val="00F571AD"/>
    <w:rsid w:val="00F65918"/>
    <w:rsid w:val="00F73FD6"/>
    <w:rsid w:val="00F75CF0"/>
    <w:rsid w:val="00F81123"/>
    <w:rsid w:val="00F8371A"/>
    <w:rsid w:val="00F86382"/>
    <w:rsid w:val="00FA2EF1"/>
    <w:rsid w:val="00FA6AE1"/>
    <w:rsid w:val="00FC6EED"/>
    <w:rsid w:val="00FD0BAB"/>
    <w:rsid w:val="00FD48B1"/>
    <w:rsid w:val="00FE4188"/>
    <w:rsid w:val="00FF480A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4FE9BCD4-2269-44A3-8466-3640A297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4C5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E3C8-BB46-4C4F-B8A1-C7892AA4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RM’S REFERENCES</vt:lpstr>
    </vt:vector>
  </TitlesOfParts>
  <Company>SEURECA-SPACE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’S REFERENCES</dc:title>
  <dc:subject/>
  <dc:creator>HR</dc:creator>
  <cp:keywords/>
  <cp:lastModifiedBy>Fabio SARMENTO PEDRO</cp:lastModifiedBy>
  <cp:revision>30</cp:revision>
  <dcterms:created xsi:type="dcterms:W3CDTF">2016-02-15T09:07:00Z</dcterms:created>
  <dcterms:modified xsi:type="dcterms:W3CDTF">2016-02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ciété">
    <vt:lpwstr>SEURECA;#VEIC</vt:lpwstr>
  </property>
</Properties>
</file>